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290"/>
      </w:tblGrid>
      <w:tr w:rsidR="00DF3595" w:rsidRPr="007369CD" w14:paraId="2FFDECB5" w14:textId="77777777" w:rsidTr="00676D2D">
        <w:trPr>
          <w:trHeight w:val="4212"/>
        </w:trPr>
        <w:tc>
          <w:tcPr>
            <w:tcW w:w="7290" w:type="dxa"/>
          </w:tcPr>
          <w:p w14:paraId="69D3B036" w14:textId="77777777" w:rsidR="00DF3595" w:rsidRDefault="00DF3595" w:rsidP="00DF3595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0090F73A" wp14:editId="54690ACA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791BEF77" w14:textId="77777777" w:rsidR="00DF3595" w:rsidRDefault="00247F2A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Bean and Rice Fajita Casserole</w:t>
            </w:r>
            <w:r w:rsidR="00DF3595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8C74AE">
              <w:rPr>
                <w:rFonts w:ascii="American Typewriter" w:hAnsi="American Typewriter"/>
                <w:color w:val="5F497A" w:themeColor="accent4" w:themeShade="BF"/>
              </w:rPr>
              <w:t>(Serves 6-8</w:t>
            </w:r>
            <w:r w:rsidR="00DF3595" w:rsidRPr="00BB427E">
              <w:rPr>
                <w:rFonts w:ascii="American Typewriter" w:hAnsi="American Typewriter"/>
                <w:color w:val="5F497A" w:themeColor="accent4" w:themeShade="BF"/>
              </w:rPr>
              <w:t>)</w:t>
            </w:r>
          </w:p>
          <w:p w14:paraId="3FBE9EFE" w14:textId="77777777" w:rsidR="00DF3595" w:rsidRDefault="00874594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cup quick cook beans                     1/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paprika</w:t>
            </w:r>
          </w:p>
          <w:p w14:paraId="0EE64C5F" w14:textId="77777777" w:rsidR="00DF3595" w:rsidRDefault="00874594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up long grain rice                          1/4 cup tomato powder</w:t>
            </w:r>
          </w:p>
          <w:p w14:paraId="340C80AD" w14:textId="77777777" w:rsidR="00DF3595" w:rsidRDefault="00874594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2 cup bell peppers trio                  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granulated garlic</w:t>
            </w:r>
          </w:p>
          <w:p w14:paraId="5EB12E1C" w14:textId="77777777" w:rsidR="00DF3595" w:rsidRDefault="00DF3595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4 cup </w:t>
            </w:r>
            <w:r w:rsidR="00874594">
              <w:rPr>
                <w:rFonts w:ascii="American Typewriter" w:hAnsi="American Typewriter"/>
                <w:color w:val="5F497A" w:themeColor="accent4" w:themeShade="BF"/>
              </w:rPr>
              <w:t xml:space="preserve">dehydrated onion               1/2 </w:t>
            </w:r>
            <w:proofErr w:type="spellStart"/>
            <w:r w:rsidR="00874594"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 w:rsidR="00874594">
              <w:rPr>
                <w:rFonts w:ascii="American Typewriter" w:hAnsi="American Typewriter"/>
                <w:color w:val="5F497A" w:themeColor="accent4" w:themeShade="BF"/>
              </w:rPr>
              <w:t xml:space="preserve"> oregano</w:t>
            </w:r>
          </w:p>
          <w:p w14:paraId="4E42CA07" w14:textId="77777777" w:rsidR="00DF3595" w:rsidRDefault="00874594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cumin</w:t>
            </w:r>
          </w:p>
          <w:p w14:paraId="734D50EC" w14:textId="77777777" w:rsidR="00DF3595" w:rsidRDefault="00DF3595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78265A87" w14:textId="77777777" w:rsidR="00DF3595" w:rsidRDefault="00874594" w:rsidP="0087459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Place contents of jar in a 9x13 casserole dish. Add 6 cups of very hot water. Cover with foil and bake at 350 for 30-35 minutes.</w:t>
            </w:r>
          </w:p>
          <w:p w14:paraId="726BE35A" w14:textId="77777777" w:rsidR="00874594" w:rsidRPr="00874594" w:rsidRDefault="00874594" w:rsidP="0087459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(Add-on suggestions: 1 cup salsa, top with cheddar cheese)</w:t>
            </w:r>
          </w:p>
        </w:tc>
      </w:tr>
      <w:tr w:rsidR="00DF3595" w:rsidRPr="007369CD" w14:paraId="1995A144" w14:textId="77777777" w:rsidTr="005C7745">
        <w:trPr>
          <w:trHeight w:val="4275"/>
        </w:trPr>
        <w:tc>
          <w:tcPr>
            <w:tcW w:w="7290" w:type="dxa"/>
          </w:tcPr>
          <w:p w14:paraId="3B6E9CB8" w14:textId="77777777" w:rsidR="00DF3595" w:rsidRDefault="00DF3595" w:rsidP="00DF3595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60288" behindDoc="0" locked="0" layoutInCell="1" allowOverlap="1" wp14:anchorId="5CCFD35B" wp14:editId="2BEC258C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1D7F04D4" w14:textId="77777777" w:rsidR="008C74AE" w:rsidRDefault="008C74AE" w:rsidP="00DF3595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Cheesy Chicken and Veggies</w:t>
            </w:r>
            <w:r w:rsidR="00DF3595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</w:p>
          <w:p w14:paraId="2CE90585" w14:textId="77777777" w:rsidR="00DF3595" w:rsidRDefault="008C74AE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(Serves 4-6</w:t>
            </w:r>
            <w:r w:rsidR="00DF3595" w:rsidRPr="00BB427E">
              <w:rPr>
                <w:rFonts w:ascii="American Typewriter" w:hAnsi="American Typewriter"/>
                <w:color w:val="5F497A" w:themeColor="accent4" w:themeShade="BF"/>
              </w:rPr>
              <w:t>)</w:t>
            </w:r>
          </w:p>
          <w:p w14:paraId="02858441" w14:textId="77777777" w:rsidR="008C74AE" w:rsidRDefault="008C74AE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3 cup instant non-fat milk 1/4 cup cheese blend powder</w:t>
            </w:r>
          </w:p>
          <w:p w14:paraId="572F6949" w14:textId="77777777" w:rsidR="008C74AE" w:rsidRDefault="008C74AE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granulated garlic           1/4 cup parmesan cheese</w:t>
            </w:r>
          </w:p>
          <w:p w14:paraId="50E6EDC9" w14:textId="77777777" w:rsidR="008C74AE" w:rsidRDefault="008C74AE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dried onion                  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Italian seasoning</w:t>
            </w:r>
          </w:p>
          <w:p w14:paraId="463D27D0" w14:textId="61EF8B5A" w:rsidR="008C74AE" w:rsidRDefault="008C74AE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chicken </w:t>
            </w:r>
            <w:r w:rsidR="00676D2D">
              <w:rPr>
                <w:rFonts w:ascii="American Typewriter" w:hAnsi="American Typewriter"/>
                <w:color w:val="5F497A" w:themeColor="accent4" w:themeShade="BF"/>
              </w:rPr>
              <w:t>bouillon</w:t>
            </w:r>
            <w:r>
              <w:rPr>
                <w:rFonts w:ascii="American Typewriter" w:hAnsi="American Typewriter"/>
                <w:color w:val="5F497A" w:themeColor="accent4" w:themeShade="BF"/>
              </w:rPr>
              <w:t xml:space="preserve">           1 cup freeze-dried chicken or TVP</w:t>
            </w:r>
          </w:p>
          <w:p w14:paraId="332D30B4" w14:textId="77777777" w:rsidR="008C74AE" w:rsidRDefault="008C74AE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 cups elbow macaroni</w:t>
            </w:r>
          </w:p>
          <w:p w14:paraId="67B23092" w14:textId="77777777" w:rsidR="008C74AE" w:rsidRDefault="008C74AE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2 cup freeze dried mixed vegetables</w:t>
            </w:r>
          </w:p>
          <w:p w14:paraId="69F5E66C" w14:textId="4DB9544D" w:rsidR="00DF3595" w:rsidRPr="008C74AE" w:rsidRDefault="008C74AE" w:rsidP="008C74AE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Place content of jar in large skillet. Add 5 cu</w:t>
            </w:r>
            <w:r w:rsidR="00752998">
              <w:rPr>
                <w:rFonts w:ascii="American Typewriter" w:hAnsi="American Typewriter"/>
                <w:color w:val="5F497A" w:themeColor="accent4" w:themeShade="BF"/>
              </w:rPr>
              <w:t>ps hot water. Bring to a boil. R</w:t>
            </w:r>
            <w:r>
              <w:rPr>
                <w:rFonts w:ascii="American Typewriter" w:hAnsi="American Typewriter"/>
                <w:color w:val="5F497A" w:themeColor="accent4" w:themeShade="BF"/>
              </w:rPr>
              <w:t xml:space="preserve">educe heat and simmer </w:t>
            </w:r>
            <w:r w:rsidR="00752998">
              <w:rPr>
                <w:rFonts w:ascii="American Typewriter" w:hAnsi="American Typewriter"/>
                <w:color w:val="5F497A" w:themeColor="accent4" w:themeShade="BF"/>
              </w:rPr>
              <w:t xml:space="preserve">covered for </w:t>
            </w:r>
            <w:r>
              <w:rPr>
                <w:rFonts w:ascii="American Typewriter" w:hAnsi="American Typewriter"/>
                <w:color w:val="5F497A" w:themeColor="accent4" w:themeShade="BF"/>
              </w:rPr>
              <w:t>10-12 minutes. Remove from heat and let set an additional 3-5 minutes.</w:t>
            </w:r>
          </w:p>
        </w:tc>
      </w:tr>
      <w:tr w:rsidR="00DF3595" w:rsidRPr="007369CD" w14:paraId="41B0E5B8" w14:textId="77777777" w:rsidTr="00DF3595">
        <w:trPr>
          <w:trHeight w:val="4185"/>
        </w:trPr>
        <w:tc>
          <w:tcPr>
            <w:tcW w:w="7290" w:type="dxa"/>
          </w:tcPr>
          <w:p w14:paraId="1C5873FD" w14:textId="17D74295" w:rsidR="00DF3595" w:rsidRDefault="00DF3595" w:rsidP="00DF3595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61312" behindDoc="0" locked="0" layoutInCell="1" allowOverlap="1" wp14:anchorId="1D693D62" wp14:editId="6964A40D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086672ED" w14:textId="77777777" w:rsidR="00DF3595" w:rsidRDefault="008C74AE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Chili</w:t>
            </w:r>
            <w:r w:rsidR="00DF3595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DF3595" w:rsidRPr="00BB427E">
              <w:rPr>
                <w:rFonts w:ascii="American Typewriter" w:hAnsi="American Typewriter"/>
                <w:color w:val="5F497A" w:themeColor="accent4" w:themeShade="BF"/>
              </w:rPr>
              <w:t>(</w:t>
            </w:r>
            <w:r>
              <w:rPr>
                <w:rFonts w:ascii="American Typewriter" w:hAnsi="American Typewriter"/>
                <w:color w:val="5F497A" w:themeColor="accent4" w:themeShade="BF"/>
              </w:rPr>
              <w:t>Serve 6-8</w:t>
            </w:r>
            <w:r w:rsidR="00DF3595" w:rsidRPr="00BB427E">
              <w:rPr>
                <w:rFonts w:ascii="American Typewriter" w:hAnsi="American Typewriter"/>
                <w:color w:val="5F497A" w:themeColor="accent4" w:themeShade="BF"/>
              </w:rPr>
              <w:t>)</w:t>
            </w:r>
          </w:p>
          <w:p w14:paraId="5D53A28C" w14:textId="77777777" w:rsidR="008C74AE" w:rsidRPr="008C74AE" w:rsidRDefault="008C74AE" w:rsidP="00DF3595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cup quick cook black beans                1 1/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garlic salt</w:t>
            </w:r>
          </w:p>
          <w:p w14:paraId="6C8FB464" w14:textId="77777777" w:rsidR="008C74AE" w:rsidRDefault="008C74AE" w:rsidP="008C74AE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cup freeze-dried beef or TVP              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cumin</w:t>
            </w:r>
          </w:p>
          <w:p w14:paraId="600850DE" w14:textId="77777777" w:rsidR="008C74AE" w:rsidRDefault="008C74AE" w:rsidP="008C74AE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2 cup dried onion                                  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chili powder</w:t>
            </w:r>
          </w:p>
          <w:p w14:paraId="3A134E42" w14:textId="77777777" w:rsidR="008C74AE" w:rsidRDefault="008C74AE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3 cup freeze-dried peppers trio        1/4 cup tomato powder</w:t>
            </w:r>
          </w:p>
          <w:p w14:paraId="11AE0C40" w14:textId="77777777" w:rsidR="008C74AE" w:rsidRDefault="008C74AE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3/4 cup freeze dried corn</w:t>
            </w:r>
          </w:p>
          <w:p w14:paraId="5D18B7A8" w14:textId="77777777" w:rsidR="00DF3595" w:rsidRDefault="00DF3595" w:rsidP="00DF3595">
            <w:pPr>
              <w:rPr>
                <w:rFonts w:ascii="American Typewriter" w:hAnsi="American Typewriter"/>
                <w:b/>
                <w:color w:val="5F497A" w:themeColor="accent4" w:themeShade="BF"/>
              </w:rPr>
            </w:pPr>
          </w:p>
          <w:p w14:paraId="184AA204" w14:textId="15669D93" w:rsidR="008C74AE" w:rsidRDefault="008C74AE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8C74AE">
              <w:rPr>
                <w:rFonts w:ascii="American Typewriter" w:hAnsi="American Typewriter"/>
                <w:color w:val="5F497A" w:themeColor="accent4" w:themeShade="BF"/>
              </w:rPr>
              <w:t>Place contents of jar in a large pot. Add 6 cups of w</w:t>
            </w:r>
            <w:r w:rsidR="00752998">
              <w:rPr>
                <w:rFonts w:ascii="American Typewriter" w:hAnsi="American Typewriter"/>
                <w:color w:val="5F497A" w:themeColor="accent4" w:themeShade="BF"/>
              </w:rPr>
              <w:t>ater and bring to a boil. Reduce heat and simmer, covered,</w:t>
            </w:r>
            <w:r w:rsidRPr="008C74AE">
              <w:rPr>
                <w:rFonts w:ascii="American Typewriter" w:hAnsi="American Typewriter"/>
                <w:color w:val="5F497A" w:themeColor="accent4" w:themeShade="BF"/>
              </w:rPr>
              <w:t xml:space="preserve"> for 20-30 minutes, until corn is tender. </w:t>
            </w:r>
          </w:p>
          <w:p w14:paraId="02364235" w14:textId="77777777" w:rsidR="008C74AE" w:rsidRPr="008C74AE" w:rsidRDefault="008C74AE" w:rsidP="00DF359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(Add-on suggestions: 1 cup of salsa, top with cheddar cheese)</w:t>
            </w:r>
          </w:p>
          <w:p w14:paraId="76969B0E" w14:textId="77777777" w:rsidR="008C74AE" w:rsidRDefault="008C74AE" w:rsidP="008C74AE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4F6838D" wp14:editId="1021A998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0AC763F3" w14:textId="6072560E" w:rsidR="008C74AE" w:rsidRDefault="00E43181" w:rsidP="008C74AE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Lasagna with Mushrooms</w:t>
            </w:r>
            <w:r w:rsidR="008C74A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8C74AE" w:rsidRPr="00BB427E">
              <w:rPr>
                <w:rFonts w:ascii="American Typewriter" w:hAnsi="American Typewriter"/>
                <w:color w:val="5F497A" w:themeColor="accent4" w:themeShade="BF"/>
              </w:rPr>
              <w:t>(</w:t>
            </w:r>
            <w:r w:rsidR="00BB38CB">
              <w:rPr>
                <w:rFonts w:ascii="American Typewriter" w:hAnsi="American Typewriter"/>
                <w:color w:val="5F497A" w:themeColor="accent4" w:themeShade="BF"/>
              </w:rPr>
              <w:t>Serve 4-6</w:t>
            </w:r>
            <w:r w:rsidR="008C74AE" w:rsidRPr="00BB427E">
              <w:rPr>
                <w:rFonts w:ascii="American Typewriter" w:hAnsi="American Typewriter"/>
                <w:color w:val="5F497A" w:themeColor="accent4" w:themeShade="BF"/>
              </w:rPr>
              <w:t>)</w:t>
            </w:r>
          </w:p>
          <w:p w14:paraId="1E520F10" w14:textId="372AE692" w:rsidR="008C74AE" w:rsidRDefault="00BB38CB" w:rsidP="008C74AE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/3 cup tomato powd</w:t>
            </w:r>
            <w:r w:rsidR="005C7745">
              <w:rPr>
                <w:rFonts w:ascii="American Typewriter" w:hAnsi="American Typewriter"/>
                <w:color w:val="5F497A" w:themeColor="accent4" w:themeShade="BF"/>
              </w:rPr>
              <w:t xml:space="preserve">er                          </w:t>
            </w:r>
            <w:r>
              <w:rPr>
                <w:rFonts w:ascii="American Typewriter" w:hAnsi="American Typewriter"/>
                <w:color w:val="5F497A" w:themeColor="accent4" w:themeShade="BF"/>
              </w:rPr>
              <w:t xml:space="preserve">3/4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garlic salt</w:t>
            </w:r>
          </w:p>
          <w:p w14:paraId="22D74C83" w14:textId="603EF59D" w:rsidR="00BB38CB" w:rsidRDefault="00BB38CB" w:rsidP="008C74AE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3 cup dehydrate</w:t>
            </w:r>
            <w:r w:rsidR="005C7745">
              <w:rPr>
                <w:rFonts w:ascii="American Typewriter" w:hAnsi="American Typewriter"/>
                <w:color w:val="5F497A" w:themeColor="accent4" w:themeShade="BF"/>
              </w:rPr>
              <w:t xml:space="preserve">d onion                     </w:t>
            </w:r>
            <w:r>
              <w:rPr>
                <w:rFonts w:ascii="American Typewriter" w:hAnsi="American Typewriter"/>
                <w:color w:val="5F497A" w:themeColor="accent4" w:themeShade="BF"/>
              </w:rPr>
              <w:t xml:space="preserve">1/4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sugar</w:t>
            </w:r>
          </w:p>
          <w:p w14:paraId="484D3FE9" w14:textId="1BEE3FE9" w:rsidR="00BB38CB" w:rsidRDefault="00BB38CB" w:rsidP="008C74AE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Italian seasoning</w:t>
            </w:r>
            <w:r w:rsidR="005C7745"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  2 cups macaroni noodles</w:t>
            </w:r>
          </w:p>
          <w:p w14:paraId="61983C40" w14:textId="6DFC1243" w:rsidR="00BB38CB" w:rsidRDefault="00BB38CB" w:rsidP="008C74AE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up freeze-dried beef or TVP</w:t>
            </w:r>
            <w:r w:rsidR="005C7745">
              <w:rPr>
                <w:rFonts w:ascii="American Typewriter" w:hAnsi="American Typewriter"/>
                <w:color w:val="5F497A" w:themeColor="accent4" w:themeShade="BF"/>
              </w:rPr>
              <w:t xml:space="preserve">            1/4 cheese powder</w:t>
            </w:r>
          </w:p>
          <w:p w14:paraId="25327546" w14:textId="3F3375A0" w:rsidR="00BB38CB" w:rsidRDefault="00BB38CB" w:rsidP="008C74AE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3 cup freeze dried mushrooms</w:t>
            </w:r>
            <w:r w:rsidR="005C7745">
              <w:rPr>
                <w:rFonts w:ascii="American Typewriter" w:hAnsi="American Typewriter"/>
                <w:color w:val="5F497A" w:themeColor="accent4" w:themeShade="BF"/>
              </w:rPr>
              <w:t xml:space="preserve">        1/4 cup parmesan</w:t>
            </w:r>
          </w:p>
          <w:p w14:paraId="34344694" w14:textId="77777777" w:rsidR="005C7745" w:rsidRDefault="005C7745" w:rsidP="008C74AE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03DC4237" w14:textId="54FB9135" w:rsidR="005C7745" w:rsidRDefault="005C7745" w:rsidP="008C74AE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Place contents of jar in large pot or skillet with 4 1/2 cups water. Bring to</w:t>
            </w:r>
            <w:r w:rsidR="00752998">
              <w:rPr>
                <w:rFonts w:ascii="American Typewriter" w:hAnsi="American Typewriter"/>
                <w:color w:val="5F497A" w:themeColor="accent4" w:themeShade="BF"/>
              </w:rPr>
              <w:t xml:space="preserve"> a boil. Reduce heat and simmer, covered, </w:t>
            </w:r>
            <w:r>
              <w:rPr>
                <w:rFonts w:ascii="American Typewriter" w:hAnsi="American Typewriter"/>
                <w:color w:val="5F497A" w:themeColor="accent4" w:themeShade="BF"/>
              </w:rPr>
              <w:t>for 10-12 minutes, or until noodles are tender.</w:t>
            </w:r>
          </w:p>
          <w:p w14:paraId="4D188B9D" w14:textId="0FE5D7F8" w:rsidR="00DF3595" w:rsidRPr="005C7745" w:rsidRDefault="005C7745" w:rsidP="005C7745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(Add-on suggestions: top with cheddar cheese)</w:t>
            </w:r>
          </w:p>
        </w:tc>
      </w:tr>
      <w:tr w:rsidR="005C7745" w:rsidRPr="007369CD" w14:paraId="31B44D2C" w14:textId="77777777" w:rsidTr="00676D2D">
        <w:trPr>
          <w:trHeight w:val="4293"/>
        </w:trPr>
        <w:tc>
          <w:tcPr>
            <w:tcW w:w="7290" w:type="dxa"/>
          </w:tcPr>
          <w:p w14:paraId="7590878F" w14:textId="065785E9" w:rsidR="005C7745" w:rsidRDefault="005C7745" w:rsidP="005C7745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B953B5E" wp14:editId="3713576C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50AA4BAD" w14:textId="77777777" w:rsidR="005C7745" w:rsidRDefault="005C7745" w:rsidP="005C774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Chicken Noodle Skillet </w:t>
            </w:r>
            <w:r w:rsidRPr="00BB427E">
              <w:rPr>
                <w:rFonts w:ascii="American Typewriter" w:hAnsi="American Typewriter"/>
                <w:color w:val="5F497A" w:themeColor="accent4" w:themeShade="BF"/>
              </w:rPr>
              <w:t>(</w:t>
            </w:r>
            <w:r>
              <w:rPr>
                <w:rFonts w:ascii="American Typewriter" w:hAnsi="American Typewriter"/>
                <w:color w:val="5F497A" w:themeColor="accent4" w:themeShade="BF"/>
              </w:rPr>
              <w:t>Serve 4-6</w:t>
            </w:r>
            <w:r w:rsidRPr="00BB427E">
              <w:rPr>
                <w:rFonts w:ascii="American Typewriter" w:hAnsi="American Typewriter"/>
                <w:color w:val="5F497A" w:themeColor="accent4" w:themeShade="BF"/>
              </w:rPr>
              <w:t>)</w:t>
            </w:r>
          </w:p>
          <w:p w14:paraId="30260F5B" w14:textId="32769929" w:rsidR="005C7745" w:rsidRDefault="005C7745" w:rsidP="005C774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 cups medium egg noodles</w:t>
            </w:r>
            <w:r w:rsidR="00E120B5">
              <w:rPr>
                <w:rFonts w:ascii="American Typewriter" w:hAnsi="American Typewriter"/>
                <w:color w:val="5F497A" w:themeColor="accent4" w:themeShade="BF"/>
              </w:rPr>
              <w:t xml:space="preserve">               1 cup freeze-dried chicken</w:t>
            </w:r>
          </w:p>
          <w:p w14:paraId="65E70FBE" w14:textId="154CC233" w:rsidR="005C7745" w:rsidRDefault="005C7745" w:rsidP="005C774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2 cup freeze dried </w:t>
            </w:r>
            <w:r w:rsidR="00E120B5">
              <w:rPr>
                <w:rFonts w:ascii="American Typewriter" w:hAnsi="American Typewriter"/>
                <w:color w:val="5F497A" w:themeColor="accent4" w:themeShade="BF"/>
              </w:rPr>
              <w:t>vegetables        1/2 cup dried mushrooms</w:t>
            </w:r>
          </w:p>
          <w:p w14:paraId="67026820" w14:textId="1A863073" w:rsidR="00E120B5" w:rsidRDefault="00E120B5" w:rsidP="005C774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3 cup cheese powder blend            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dried onion</w:t>
            </w:r>
          </w:p>
          <w:p w14:paraId="46ECD295" w14:textId="1D69B933" w:rsidR="00E120B5" w:rsidRDefault="00E120B5" w:rsidP="005C774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3 cup instant non-fat milk              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Italian seasoning</w:t>
            </w:r>
          </w:p>
          <w:p w14:paraId="7BF292B2" w14:textId="77777777" w:rsidR="00E120B5" w:rsidRDefault="00E120B5" w:rsidP="005C774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4 cup powdered butter</w:t>
            </w:r>
          </w:p>
          <w:p w14:paraId="23F2A735" w14:textId="77777777" w:rsidR="00E120B5" w:rsidRDefault="00E120B5" w:rsidP="005C7745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68CD9404" w14:textId="290D3102" w:rsidR="00E120B5" w:rsidRPr="005C7745" w:rsidRDefault="00E120B5" w:rsidP="0075299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Place contents of jar in a large pot with 3 1/2 cups hot water. Bring to a boil. Reduce heat </w:t>
            </w:r>
            <w:r w:rsidR="00752998">
              <w:rPr>
                <w:rFonts w:ascii="American Typewriter" w:hAnsi="American Typewriter"/>
                <w:color w:val="5F497A" w:themeColor="accent4" w:themeShade="BF"/>
              </w:rPr>
              <w:t>and simmer, covered,</w:t>
            </w:r>
            <w:r>
              <w:rPr>
                <w:rFonts w:ascii="American Typewriter" w:hAnsi="American Typewriter"/>
                <w:color w:val="5F497A" w:themeColor="accent4" w:themeShade="BF"/>
              </w:rPr>
              <w:t xml:space="preserve"> for 10-12 minutes. Remove from heat and let stand for another 3-5 minutes.</w:t>
            </w:r>
          </w:p>
        </w:tc>
      </w:tr>
      <w:tr w:rsidR="005C7745" w:rsidRPr="007369CD" w14:paraId="696C1DD5" w14:textId="77777777" w:rsidTr="00E120B5">
        <w:trPr>
          <w:trHeight w:val="4275"/>
        </w:trPr>
        <w:tc>
          <w:tcPr>
            <w:tcW w:w="7290" w:type="dxa"/>
          </w:tcPr>
          <w:p w14:paraId="75019756" w14:textId="30EE6083" w:rsidR="00E120B5" w:rsidRDefault="00E120B5" w:rsidP="00E120B5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67456" behindDoc="0" locked="0" layoutInCell="1" allowOverlap="1" wp14:anchorId="7E0637C3" wp14:editId="4F963338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57967172" w14:textId="77777777" w:rsidR="005C7745" w:rsidRDefault="00E120B5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Alphabet Soup </w:t>
            </w:r>
            <w:r w:rsidRPr="00BB427E">
              <w:rPr>
                <w:rFonts w:ascii="American Typewriter" w:hAnsi="American Typewriter"/>
                <w:color w:val="5F497A" w:themeColor="accent4" w:themeShade="BF"/>
              </w:rPr>
              <w:t>(</w:t>
            </w:r>
            <w:r>
              <w:rPr>
                <w:rFonts w:ascii="American Typewriter" w:hAnsi="American Typewriter"/>
                <w:color w:val="5F497A" w:themeColor="accent4" w:themeShade="BF"/>
              </w:rPr>
              <w:t>Serve 4-6</w:t>
            </w:r>
            <w:r w:rsidRPr="00BB427E">
              <w:rPr>
                <w:rFonts w:ascii="American Typewriter" w:hAnsi="American Typewriter"/>
                <w:color w:val="5F497A" w:themeColor="accent4" w:themeShade="BF"/>
              </w:rPr>
              <w:t>)</w:t>
            </w:r>
          </w:p>
          <w:p w14:paraId="418AFD9A" w14:textId="77777777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up alphabet pasta</w:t>
            </w:r>
          </w:p>
          <w:p w14:paraId="22A30AF1" w14:textId="77777777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up freeze-dried beef or TVP</w:t>
            </w:r>
          </w:p>
          <w:p w14:paraId="46398B68" w14:textId="77777777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up mixed dried vegetables</w:t>
            </w:r>
          </w:p>
          <w:p w14:paraId="0094FD61" w14:textId="77777777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up dried potato dices</w:t>
            </w:r>
          </w:p>
          <w:p w14:paraId="336B69AB" w14:textId="77777777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2 cup tomato powder</w:t>
            </w:r>
          </w:p>
          <w:p w14:paraId="2D084290" w14:textId="77777777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beef bouillon</w:t>
            </w:r>
          </w:p>
          <w:p w14:paraId="4BF3EDA6" w14:textId="77777777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6D016427" w14:textId="7A1DD212" w:rsidR="00752998" w:rsidRPr="007369CD" w:rsidRDefault="00752998" w:rsidP="00E120B5">
            <w:pPr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Place contents of jar in large pot with 6 cups of water. Bring to a boil. Reduce heat and simmer, covered, for 20-30 minutes, or until vegetables are tender.</w:t>
            </w:r>
          </w:p>
        </w:tc>
      </w:tr>
      <w:tr w:rsidR="005C7745" w:rsidRPr="007369CD" w14:paraId="5D0D278B" w14:textId="77777777" w:rsidTr="00DF3595">
        <w:trPr>
          <w:trHeight w:val="4185"/>
        </w:trPr>
        <w:tc>
          <w:tcPr>
            <w:tcW w:w="7290" w:type="dxa"/>
          </w:tcPr>
          <w:p w14:paraId="5037BD17" w14:textId="6FA8E68A" w:rsidR="00E120B5" w:rsidRDefault="00E120B5" w:rsidP="00E120B5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69504" behindDoc="0" locked="0" layoutInCell="1" allowOverlap="1" wp14:anchorId="018E6597" wp14:editId="4EDBF79E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6510ED28" w14:textId="77777777" w:rsidR="005C7745" w:rsidRDefault="00E120B5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Double Cheeseburger Mac </w:t>
            </w:r>
            <w:r w:rsidRPr="00BB427E">
              <w:rPr>
                <w:rFonts w:ascii="American Typewriter" w:hAnsi="American Typewriter"/>
                <w:color w:val="5F497A" w:themeColor="accent4" w:themeShade="BF"/>
              </w:rPr>
              <w:t>(</w:t>
            </w:r>
            <w:r>
              <w:rPr>
                <w:rFonts w:ascii="American Typewriter" w:hAnsi="American Typewriter"/>
                <w:color w:val="5F497A" w:themeColor="accent4" w:themeShade="BF"/>
              </w:rPr>
              <w:t>Serve 4-6</w:t>
            </w:r>
            <w:r w:rsidRPr="00BB427E">
              <w:rPr>
                <w:rFonts w:ascii="American Typewriter" w:hAnsi="American Typewriter"/>
                <w:color w:val="5F497A" w:themeColor="accent4" w:themeShade="BF"/>
              </w:rPr>
              <w:t>)</w:t>
            </w:r>
          </w:p>
          <w:p w14:paraId="225FF3BC" w14:textId="4BE1349F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3 cup instant non-fat milk            2 cups elbow macaroni</w:t>
            </w:r>
          </w:p>
          <w:p w14:paraId="2DABCB24" w14:textId="5F4B5888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2 cup cheese powder                      1/2 cup freeze dried beef</w:t>
            </w:r>
          </w:p>
          <w:p w14:paraId="4BEB505C" w14:textId="689046F3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4 cup parmesan                                    or TVP</w:t>
            </w:r>
          </w:p>
          <w:p w14:paraId="712EDBD3" w14:textId="4149D72E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beef bouillon                               1/4 cup dried onion</w:t>
            </w:r>
          </w:p>
          <w:p w14:paraId="5B784ED5" w14:textId="77777777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granulated garlic</w:t>
            </w:r>
          </w:p>
          <w:p w14:paraId="48D0DF05" w14:textId="77777777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4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all purpose seasoning</w:t>
            </w:r>
          </w:p>
          <w:p w14:paraId="10089E75" w14:textId="77777777" w:rsid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73C16358" w14:textId="35B3A79A" w:rsidR="00752998" w:rsidRP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Place contents of jar in large skillet with 6 cups hot water. Bring to a boil. Cover and simmer for 12-15 minut</w:t>
            </w:r>
            <w:bookmarkStart w:id="0" w:name="_GoBack"/>
            <w:bookmarkEnd w:id="0"/>
            <w:r>
              <w:rPr>
                <w:rFonts w:ascii="American Typewriter" w:hAnsi="American Typewriter"/>
                <w:color w:val="5F497A" w:themeColor="accent4" w:themeShade="BF"/>
              </w:rPr>
              <w:t xml:space="preserve">es, or until noodles are tender. Allow </w:t>
            </w:r>
            <w:proofErr w:type="gramStart"/>
            <w:r>
              <w:rPr>
                <w:rFonts w:ascii="American Typewriter" w:hAnsi="American Typewriter"/>
                <w:color w:val="5F497A" w:themeColor="accent4" w:themeShade="BF"/>
              </w:rPr>
              <w:t>to stand</w:t>
            </w:r>
            <w:proofErr w:type="gram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for 3-5 minutes.</w:t>
            </w:r>
          </w:p>
        </w:tc>
      </w:tr>
      <w:tr w:rsidR="005C7745" w:rsidRPr="007369CD" w14:paraId="57CAF079" w14:textId="77777777" w:rsidTr="005C7745">
        <w:trPr>
          <w:trHeight w:val="4266"/>
        </w:trPr>
        <w:tc>
          <w:tcPr>
            <w:tcW w:w="7290" w:type="dxa"/>
          </w:tcPr>
          <w:p w14:paraId="67B75737" w14:textId="7C3DE661" w:rsidR="00E120B5" w:rsidRDefault="00E120B5" w:rsidP="00E120B5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71552" behindDoc="0" locked="0" layoutInCell="1" allowOverlap="1" wp14:anchorId="4BDD355E" wp14:editId="005530FE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1208C86B" w14:textId="77777777" w:rsidR="005C7745" w:rsidRDefault="00E120B5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Spicy Taco Mac </w:t>
            </w:r>
            <w:r w:rsidRPr="00BB427E">
              <w:rPr>
                <w:rFonts w:ascii="American Typewriter" w:hAnsi="American Typewriter"/>
                <w:color w:val="5F497A" w:themeColor="accent4" w:themeShade="BF"/>
              </w:rPr>
              <w:t>(</w:t>
            </w:r>
            <w:r>
              <w:rPr>
                <w:rFonts w:ascii="American Typewriter" w:hAnsi="American Typewriter"/>
                <w:color w:val="5F497A" w:themeColor="accent4" w:themeShade="BF"/>
              </w:rPr>
              <w:t>Serve 4-6</w:t>
            </w:r>
            <w:r w:rsidRPr="00BB427E">
              <w:rPr>
                <w:rFonts w:ascii="American Typewriter" w:hAnsi="American Typewriter"/>
                <w:color w:val="5F497A" w:themeColor="accent4" w:themeShade="BF"/>
              </w:rPr>
              <w:t>)</w:t>
            </w:r>
          </w:p>
          <w:p w14:paraId="75FD5AD4" w14:textId="77777777" w:rsidR="00752998" w:rsidRDefault="00752998" w:rsidP="0075299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3 cup instant non-fat milk            2 cups elbow macaroni</w:t>
            </w:r>
          </w:p>
          <w:p w14:paraId="13926C6E" w14:textId="77777777" w:rsidR="00752998" w:rsidRDefault="00752998" w:rsidP="0075299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2 cup cheese powder                      1/2 cup freeze dried beef</w:t>
            </w:r>
          </w:p>
          <w:p w14:paraId="735683B6" w14:textId="77777777" w:rsidR="00752998" w:rsidRDefault="00752998" w:rsidP="0075299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4 cup parmesan                                    or TVP</w:t>
            </w:r>
          </w:p>
          <w:p w14:paraId="5907CF75" w14:textId="0B4366F8" w:rsidR="00752998" w:rsidRDefault="00752998" w:rsidP="0075299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beef bouillon                               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chili powder</w:t>
            </w:r>
          </w:p>
          <w:p w14:paraId="1BAE9C8A" w14:textId="17B72CAC" w:rsidR="00752998" w:rsidRDefault="00752998" w:rsidP="0075299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4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granulated garlic                  1/4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oregeno</w:t>
            </w:r>
            <w:proofErr w:type="spellEnd"/>
          </w:p>
          <w:p w14:paraId="14B8163A" w14:textId="523E2E48" w:rsidR="00752998" w:rsidRDefault="00752998" w:rsidP="0075299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4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onion powder                         1 1/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cumin</w:t>
            </w:r>
          </w:p>
          <w:p w14:paraId="36827485" w14:textId="77777777" w:rsidR="00752998" w:rsidRDefault="00752998" w:rsidP="0075299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paprika</w:t>
            </w:r>
          </w:p>
          <w:p w14:paraId="1D9F493F" w14:textId="77777777" w:rsidR="00682373" w:rsidRDefault="00682373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5847DBDF" w14:textId="15E0CEC7" w:rsidR="00752998" w:rsidRPr="00752998" w:rsidRDefault="00752998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Place contents of jar in large skillet with 6 cups hot water. Bring to a boil. Cover and simmer for 12-15 minutes, or until noodles are tender. Allow </w:t>
            </w:r>
            <w:proofErr w:type="gramStart"/>
            <w:r>
              <w:rPr>
                <w:rFonts w:ascii="American Typewriter" w:hAnsi="American Typewriter"/>
                <w:color w:val="5F497A" w:themeColor="accent4" w:themeShade="BF"/>
              </w:rPr>
              <w:t>to stand</w:t>
            </w:r>
            <w:proofErr w:type="gram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for 3-5 minutes.</w:t>
            </w:r>
          </w:p>
        </w:tc>
      </w:tr>
      <w:tr w:rsidR="005C7745" w:rsidRPr="007369CD" w14:paraId="6134D745" w14:textId="77777777" w:rsidTr="00676D2D">
        <w:trPr>
          <w:trHeight w:val="4311"/>
        </w:trPr>
        <w:tc>
          <w:tcPr>
            <w:tcW w:w="7290" w:type="dxa"/>
          </w:tcPr>
          <w:p w14:paraId="5F452B95" w14:textId="4724A744" w:rsidR="00E120B5" w:rsidRDefault="00E120B5" w:rsidP="00E120B5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73600" behindDoc="0" locked="0" layoutInCell="1" allowOverlap="1" wp14:anchorId="22A3E6EE" wp14:editId="04DEFF6C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02C9AB8A" w14:textId="77777777" w:rsidR="005C7745" w:rsidRDefault="00E120B5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Apple Cinnamon Pancakes </w:t>
            </w:r>
            <w:r w:rsidRPr="00BB427E">
              <w:rPr>
                <w:rFonts w:ascii="American Typewriter" w:hAnsi="American Typewriter"/>
                <w:color w:val="5F497A" w:themeColor="accent4" w:themeShade="BF"/>
              </w:rPr>
              <w:t>(</w:t>
            </w:r>
            <w:r>
              <w:rPr>
                <w:rFonts w:ascii="American Typewriter" w:hAnsi="American Typewriter"/>
                <w:color w:val="5F497A" w:themeColor="accent4" w:themeShade="BF"/>
              </w:rPr>
              <w:t>Serve 4-6</w:t>
            </w:r>
            <w:r w:rsidRPr="00BB427E">
              <w:rPr>
                <w:rFonts w:ascii="American Typewriter" w:hAnsi="American Typewriter"/>
                <w:color w:val="5F497A" w:themeColor="accent4" w:themeShade="BF"/>
              </w:rPr>
              <w:t>)</w:t>
            </w:r>
          </w:p>
          <w:p w14:paraId="0DC682B6" w14:textId="77777777" w:rsidR="00682373" w:rsidRDefault="00682373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 cups flour</w:t>
            </w:r>
          </w:p>
          <w:p w14:paraId="43BA5F4D" w14:textId="77777777" w:rsidR="00682373" w:rsidRDefault="00682373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+ 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baking powder</w:t>
            </w:r>
          </w:p>
          <w:p w14:paraId="36AA9CD3" w14:textId="77777777" w:rsidR="00682373" w:rsidRDefault="00682373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salt</w:t>
            </w:r>
          </w:p>
          <w:p w14:paraId="0F420455" w14:textId="77777777" w:rsidR="00682373" w:rsidRDefault="00682373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dry egg powder</w:t>
            </w:r>
          </w:p>
          <w:p w14:paraId="72ACD84A" w14:textId="77777777" w:rsidR="00682373" w:rsidRDefault="00682373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+ 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sugar</w:t>
            </w:r>
          </w:p>
          <w:p w14:paraId="6BF27D8D" w14:textId="77777777" w:rsidR="00682373" w:rsidRDefault="00682373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4 cup + 5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non-fat dry milk</w:t>
            </w:r>
          </w:p>
          <w:p w14:paraId="0DFA38AE" w14:textId="77777777" w:rsidR="00682373" w:rsidRDefault="00682373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2 cup dried apples</w:t>
            </w:r>
          </w:p>
          <w:p w14:paraId="393AD768" w14:textId="77777777" w:rsidR="00682373" w:rsidRDefault="00682373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cinnamon</w:t>
            </w:r>
          </w:p>
          <w:p w14:paraId="1F783278" w14:textId="1328B2FE" w:rsidR="00682373" w:rsidRPr="00682373" w:rsidRDefault="00682373" w:rsidP="00E120B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Pour contents of jar into bowl and blend well. Add 2 1/4 cups water and mix until smooth. Pour onto pre-heated griddle. Flip pancakes when bubbles begin to form.</w:t>
            </w:r>
          </w:p>
        </w:tc>
      </w:tr>
    </w:tbl>
    <w:p w14:paraId="3A699BF6" w14:textId="77777777" w:rsidR="00F35F7A" w:rsidRDefault="00F35F7A"/>
    <w:sectPr w:rsidR="00F35F7A" w:rsidSect="005C7745">
      <w:headerReference w:type="even" r:id="rId9"/>
      <w:headerReference w:type="default" r:id="rId10"/>
      <w:footerReference w:type="default" r:id="rId11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368AC" w14:textId="77777777" w:rsidR="00676D2D" w:rsidRDefault="00676D2D" w:rsidP="00676D2D">
      <w:r>
        <w:separator/>
      </w:r>
    </w:p>
  </w:endnote>
  <w:endnote w:type="continuationSeparator" w:id="0">
    <w:p w14:paraId="50098DF1" w14:textId="77777777" w:rsidR="00676D2D" w:rsidRDefault="00676D2D" w:rsidP="0067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21CFB" w14:textId="4CAFF9D3" w:rsidR="00676D2D" w:rsidRPr="00676D2D" w:rsidRDefault="00676D2D">
    <w:pPr>
      <w:pStyle w:val="Footer"/>
      <w:rPr>
        <w:rFonts w:ascii="American Typewriter" w:hAnsi="American Typewriter"/>
        <w:i/>
        <w:color w:val="31849B" w:themeColor="accent5" w:themeShade="BF"/>
      </w:rPr>
    </w:pPr>
    <w:r w:rsidRPr="00676D2D">
      <w:rPr>
        <w:rFonts w:ascii="American Typewriter" w:hAnsi="American Typewriter"/>
        <w:i/>
        <w:color w:val="31849B" w:themeColor="accent5" w:themeShade="BF"/>
      </w:rPr>
      <w:tab/>
    </w:r>
    <w:r w:rsidRPr="00676D2D">
      <w:rPr>
        <w:rFonts w:ascii="American Typewriter" w:hAnsi="American Typewriter"/>
        <w:i/>
        <w:color w:val="31849B" w:themeColor="accent5" w:themeShade="BF"/>
      </w:rPr>
      <w:tab/>
      <w:t>www.fightingtherain.weebl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A0159" w14:textId="77777777" w:rsidR="00676D2D" w:rsidRDefault="00676D2D" w:rsidP="00676D2D">
      <w:r>
        <w:separator/>
      </w:r>
    </w:p>
  </w:footnote>
  <w:footnote w:type="continuationSeparator" w:id="0">
    <w:p w14:paraId="7E4229C4" w14:textId="77777777" w:rsidR="00676D2D" w:rsidRDefault="00676D2D" w:rsidP="00676D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B793" w14:textId="77777777" w:rsidR="00676D2D" w:rsidRDefault="00676D2D">
    <w:pPr>
      <w:pStyle w:val="Header"/>
    </w:pPr>
    <w:sdt>
      <w:sdtPr>
        <w:id w:val="171999623"/>
        <w:placeholder>
          <w:docPart w:val="EB516061C6C3694AAF21C1AEC6591F6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7430C17D5ED7B4BA2EF862466CDA9C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FA0910B823B084F841C64894BAA86AB"/>
        </w:placeholder>
        <w:temporary/>
        <w:showingPlcHdr/>
      </w:sdtPr>
      <w:sdtContent>
        <w:r>
          <w:t>[Type text]</w:t>
        </w:r>
      </w:sdtContent>
    </w:sdt>
  </w:p>
  <w:p w14:paraId="48B0C343" w14:textId="77777777" w:rsidR="00676D2D" w:rsidRDefault="00676D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29307" w14:textId="3DC88397" w:rsidR="00676D2D" w:rsidRPr="00676D2D" w:rsidRDefault="00676D2D">
    <w:pPr>
      <w:pStyle w:val="Header"/>
      <w:rPr>
        <w:rFonts w:ascii="Bradley Hand Bold" w:hAnsi="Bradley Hand Bold"/>
        <w:sz w:val="40"/>
        <w:szCs w:val="40"/>
      </w:rPr>
    </w:pPr>
    <w:r w:rsidRPr="00676D2D">
      <w:rPr>
        <w:rFonts w:ascii="Bradley Hand Bold" w:hAnsi="Bradley Hand Bold"/>
        <w:sz w:val="40"/>
        <w:szCs w:val="40"/>
      </w:rPr>
      <w:ptab w:relativeTo="margin" w:alignment="center" w:leader="none"/>
    </w:r>
    <w:r w:rsidRPr="00676D2D">
      <w:rPr>
        <w:rFonts w:ascii="Bradley Hand Bold" w:hAnsi="Bradley Hand Bold"/>
        <w:sz w:val="40"/>
        <w:szCs w:val="40"/>
      </w:rPr>
      <w:t>Meals in a Jar Recipes</w:t>
    </w:r>
    <w:r w:rsidRPr="00676D2D">
      <w:rPr>
        <w:rFonts w:ascii="Bradley Hand Bold" w:hAnsi="Bradley Hand Bold"/>
        <w:sz w:val="40"/>
        <w:szCs w:val="40"/>
      </w:rPr>
      <w:ptab w:relativeTo="margin" w:alignment="right" w:leader="none"/>
    </w:r>
  </w:p>
  <w:p w14:paraId="68F10806" w14:textId="77777777" w:rsidR="00676D2D" w:rsidRDefault="00676D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95"/>
    <w:rsid w:val="00247F2A"/>
    <w:rsid w:val="005C7745"/>
    <w:rsid w:val="00676D2D"/>
    <w:rsid w:val="00682373"/>
    <w:rsid w:val="00752998"/>
    <w:rsid w:val="00874594"/>
    <w:rsid w:val="008C74AE"/>
    <w:rsid w:val="00AD2FD7"/>
    <w:rsid w:val="00BB38CB"/>
    <w:rsid w:val="00DF3595"/>
    <w:rsid w:val="00E120B5"/>
    <w:rsid w:val="00E43181"/>
    <w:rsid w:val="00F3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53ED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2D"/>
  </w:style>
  <w:style w:type="paragraph" w:styleId="Footer">
    <w:name w:val="footer"/>
    <w:basedOn w:val="Normal"/>
    <w:link w:val="FooterChar"/>
    <w:uiPriority w:val="99"/>
    <w:unhideWhenUsed/>
    <w:rsid w:val="00676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2D"/>
  </w:style>
  <w:style w:type="paragraph" w:styleId="Footer">
    <w:name w:val="footer"/>
    <w:basedOn w:val="Normal"/>
    <w:link w:val="FooterChar"/>
    <w:uiPriority w:val="99"/>
    <w:unhideWhenUsed/>
    <w:rsid w:val="00676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516061C6C3694AAF21C1AEC659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329C-EA3D-704F-8BA0-6618C1A98475}"/>
      </w:docPartPr>
      <w:docPartBody>
        <w:p w14:paraId="66C57E9E" w14:textId="4385B093" w:rsidR="00000000" w:rsidRDefault="006D71DC" w:rsidP="006D71DC">
          <w:pPr>
            <w:pStyle w:val="EB516061C6C3694AAF21C1AEC6591F67"/>
          </w:pPr>
          <w:r>
            <w:t>[Type text]</w:t>
          </w:r>
        </w:p>
      </w:docPartBody>
    </w:docPart>
    <w:docPart>
      <w:docPartPr>
        <w:name w:val="97430C17D5ED7B4BA2EF862466CD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F536-A236-404D-9C49-3E93CAAB0AEC}"/>
      </w:docPartPr>
      <w:docPartBody>
        <w:p w14:paraId="42436992" w14:textId="01965D44" w:rsidR="00000000" w:rsidRDefault="006D71DC" w:rsidP="006D71DC">
          <w:pPr>
            <w:pStyle w:val="97430C17D5ED7B4BA2EF862466CDA9CE"/>
          </w:pPr>
          <w:r>
            <w:t>[Type text]</w:t>
          </w:r>
        </w:p>
      </w:docPartBody>
    </w:docPart>
    <w:docPart>
      <w:docPartPr>
        <w:name w:val="AFA0910B823B084F841C64894BAA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464B-2A62-4E40-BA18-D051EC58478C}"/>
      </w:docPartPr>
      <w:docPartBody>
        <w:p w14:paraId="2FAD41AE" w14:textId="4F576BA4" w:rsidR="00000000" w:rsidRDefault="006D71DC" w:rsidP="006D71DC">
          <w:pPr>
            <w:pStyle w:val="AFA0910B823B084F841C64894BAA86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DC"/>
    <w:rsid w:val="006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516061C6C3694AAF21C1AEC6591F67">
    <w:name w:val="EB516061C6C3694AAF21C1AEC6591F67"/>
    <w:rsid w:val="006D71DC"/>
  </w:style>
  <w:style w:type="paragraph" w:customStyle="1" w:styleId="97430C17D5ED7B4BA2EF862466CDA9CE">
    <w:name w:val="97430C17D5ED7B4BA2EF862466CDA9CE"/>
    <w:rsid w:val="006D71DC"/>
  </w:style>
  <w:style w:type="paragraph" w:customStyle="1" w:styleId="AFA0910B823B084F841C64894BAA86AB">
    <w:name w:val="AFA0910B823B084F841C64894BAA86AB"/>
    <w:rsid w:val="006D71DC"/>
  </w:style>
  <w:style w:type="paragraph" w:customStyle="1" w:styleId="3893EF4F370D3E47A053B10B4C1E9913">
    <w:name w:val="3893EF4F370D3E47A053B10B4C1E9913"/>
    <w:rsid w:val="006D71DC"/>
  </w:style>
  <w:style w:type="paragraph" w:customStyle="1" w:styleId="D06D7D8BAD856D459EDC37C6C4B7C205">
    <w:name w:val="D06D7D8BAD856D459EDC37C6C4B7C205"/>
    <w:rsid w:val="006D71DC"/>
  </w:style>
  <w:style w:type="paragraph" w:customStyle="1" w:styleId="D00204BF3A95D749879FCCD769CE96EE">
    <w:name w:val="D00204BF3A95D749879FCCD769CE96EE"/>
    <w:rsid w:val="006D71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516061C6C3694AAF21C1AEC6591F67">
    <w:name w:val="EB516061C6C3694AAF21C1AEC6591F67"/>
    <w:rsid w:val="006D71DC"/>
  </w:style>
  <w:style w:type="paragraph" w:customStyle="1" w:styleId="97430C17D5ED7B4BA2EF862466CDA9CE">
    <w:name w:val="97430C17D5ED7B4BA2EF862466CDA9CE"/>
    <w:rsid w:val="006D71DC"/>
  </w:style>
  <w:style w:type="paragraph" w:customStyle="1" w:styleId="AFA0910B823B084F841C64894BAA86AB">
    <w:name w:val="AFA0910B823B084F841C64894BAA86AB"/>
    <w:rsid w:val="006D71DC"/>
  </w:style>
  <w:style w:type="paragraph" w:customStyle="1" w:styleId="3893EF4F370D3E47A053B10B4C1E9913">
    <w:name w:val="3893EF4F370D3E47A053B10B4C1E9913"/>
    <w:rsid w:val="006D71DC"/>
  </w:style>
  <w:style w:type="paragraph" w:customStyle="1" w:styleId="D06D7D8BAD856D459EDC37C6C4B7C205">
    <w:name w:val="D06D7D8BAD856D459EDC37C6C4B7C205"/>
    <w:rsid w:val="006D71DC"/>
  </w:style>
  <w:style w:type="paragraph" w:customStyle="1" w:styleId="D00204BF3A95D749879FCCD769CE96EE">
    <w:name w:val="D00204BF3A95D749879FCCD769CE96EE"/>
    <w:rsid w:val="006D7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D0CEB-F362-D549-B0C6-830A6213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73</Words>
  <Characters>3838</Characters>
  <Application>Microsoft Macintosh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Sutton</dc:creator>
  <cp:keywords/>
  <dc:description/>
  <cp:lastModifiedBy>Misty Sutton</cp:lastModifiedBy>
  <cp:revision>3</cp:revision>
  <dcterms:created xsi:type="dcterms:W3CDTF">2015-07-17T19:26:00Z</dcterms:created>
  <dcterms:modified xsi:type="dcterms:W3CDTF">2015-07-18T05:22:00Z</dcterms:modified>
</cp:coreProperties>
</file>